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3B7F96" w14:paraId="34613943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D74C973" w14:textId="77777777" w:rsidR="00602F7D" w:rsidRPr="003B7F9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3B7F96" w14:paraId="5604539E" w14:textId="77777777" w:rsidTr="002643B3">
        <w:trPr>
          <w:trHeight w:val="290"/>
        </w:trPr>
        <w:tc>
          <w:tcPr>
            <w:tcW w:w="1234" w:type="pct"/>
          </w:tcPr>
          <w:p w14:paraId="10DE9C2E" w14:textId="77777777" w:rsidR="0000007A" w:rsidRPr="003B7F9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4636" w14:textId="77777777" w:rsidR="0000007A" w:rsidRPr="003B7F96" w:rsidRDefault="000B678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D3C46" w:rsidRPr="003B7F9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and Reports in Endocrinology</w:t>
              </w:r>
            </w:hyperlink>
            <w:r w:rsidR="008D3C46" w:rsidRPr="003B7F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3B7F96" w14:paraId="0F2C00ED" w14:textId="77777777" w:rsidTr="002643B3">
        <w:trPr>
          <w:trHeight w:val="290"/>
        </w:trPr>
        <w:tc>
          <w:tcPr>
            <w:tcW w:w="1234" w:type="pct"/>
          </w:tcPr>
          <w:p w14:paraId="7F08B19B" w14:textId="77777777" w:rsidR="0000007A" w:rsidRPr="003B7F9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28604" w14:textId="77777777" w:rsidR="0000007A" w:rsidRPr="003B7F96" w:rsidRDefault="0007375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RE_135966</w:t>
            </w:r>
          </w:p>
        </w:tc>
      </w:tr>
      <w:tr w:rsidR="0000007A" w:rsidRPr="003B7F96" w14:paraId="00162279" w14:textId="77777777" w:rsidTr="002643B3">
        <w:trPr>
          <w:trHeight w:val="650"/>
        </w:trPr>
        <w:tc>
          <w:tcPr>
            <w:tcW w:w="1234" w:type="pct"/>
          </w:tcPr>
          <w:p w14:paraId="262C43CA" w14:textId="77777777" w:rsidR="0000007A" w:rsidRPr="003B7F9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5EFF" w14:textId="77777777" w:rsidR="0000007A" w:rsidRPr="003B7F96" w:rsidRDefault="0007375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ating Gut Microbiota for Precision Medicine in Diabetes: A Paradigm Shift in Personalized Treatment Strategies</w:t>
            </w:r>
          </w:p>
        </w:tc>
      </w:tr>
      <w:tr w:rsidR="00CF0BBB" w:rsidRPr="003B7F96" w14:paraId="5F22037B" w14:textId="77777777" w:rsidTr="002643B3">
        <w:trPr>
          <w:trHeight w:val="332"/>
        </w:trPr>
        <w:tc>
          <w:tcPr>
            <w:tcW w:w="1234" w:type="pct"/>
          </w:tcPr>
          <w:p w14:paraId="6C353A85" w14:textId="77777777" w:rsidR="00CF0BBB" w:rsidRPr="003B7F9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F3DB" w14:textId="77777777" w:rsidR="00CF0BBB" w:rsidRPr="003B7F96" w:rsidRDefault="00F54AC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1BC33C6D" w14:textId="673ED925" w:rsidR="005F2981" w:rsidRPr="003B7F96" w:rsidRDefault="005F2981" w:rsidP="005F2981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F2981" w:rsidRPr="003B7F96" w14:paraId="7C2A52FE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BF1D440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7F9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B7F9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7686CFE" w14:textId="77777777" w:rsidR="005F2981" w:rsidRPr="003B7F96" w:rsidRDefault="005F29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F2981" w:rsidRPr="003B7F96" w14:paraId="32A94834" w14:textId="77777777">
        <w:tc>
          <w:tcPr>
            <w:tcW w:w="1265" w:type="pct"/>
            <w:noWrap/>
          </w:tcPr>
          <w:p w14:paraId="7EBECABD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874A739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7F96">
              <w:rPr>
                <w:rFonts w:ascii="Arial" w:hAnsi="Arial" w:cs="Arial"/>
                <w:lang w:val="en-GB"/>
              </w:rPr>
              <w:t>Reviewer’s comment</w:t>
            </w:r>
          </w:p>
          <w:p w14:paraId="2E402B92" w14:textId="77777777" w:rsidR="00562537" w:rsidRPr="003B7F96" w:rsidRDefault="00562537" w:rsidP="00562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F9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ED44F3C" w14:textId="77777777" w:rsidR="00562537" w:rsidRPr="003B7F96" w:rsidRDefault="00562537" w:rsidP="005625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1F0B0C6" w14:textId="77777777" w:rsidR="00D92843" w:rsidRPr="003B7F96" w:rsidRDefault="00D92843" w:rsidP="00D9284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B7F9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B7F9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9BA7F0F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F2981" w:rsidRPr="003B7F96" w14:paraId="48218B82" w14:textId="77777777">
        <w:trPr>
          <w:trHeight w:val="1264"/>
        </w:trPr>
        <w:tc>
          <w:tcPr>
            <w:tcW w:w="1265" w:type="pct"/>
            <w:noWrap/>
          </w:tcPr>
          <w:p w14:paraId="2343BFFE" w14:textId="77777777" w:rsidR="005F2981" w:rsidRPr="003B7F96" w:rsidRDefault="005F298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9294996" w14:textId="77777777" w:rsidR="005F2981" w:rsidRPr="003B7F96" w:rsidRDefault="005F298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FF90949" w14:textId="04C267BA" w:rsidR="005F2981" w:rsidRPr="003B7F96" w:rsidRDefault="0027682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manuscript holds significant importance for the scientific community as it provides novel insights and robust data that contribute to a deeper understanding of the subject matter. By addressing current gaps in knowledge and employing rigorous methodologies, the study advances the field and lays a solid foundation for future research. The clarity of presentation, comprehensive analysis, and relevance of the findings enhance its scientific value and applicability. Overall, this work represents a commendable effort that will likely stimulate further investigation and innovation within the discipline.</w:t>
            </w:r>
          </w:p>
        </w:tc>
        <w:tc>
          <w:tcPr>
            <w:tcW w:w="1523" w:type="pct"/>
          </w:tcPr>
          <w:p w14:paraId="4FE610DB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F2981" w:rsidRPr="003B7F96" w14:paraId="2DC6566B" w14:textId="77777777" w:rsidTr="003B7F96">
        <w:trPr>
          <w:trHeight w:val="287"/>
        </w:trPr>
        <w:tc>
          <w:tcPr>
            <w:tcW w:w="1265" w:type="pct"/>
            <w:noWrap/>
          </w:tcPr>
          <w:p w14:paraId="49F1CDEC" w14:textId="77777777" w:rsidR="005F2981" w:rsidRPr="003B7F96" w:rsidRDefault="005F298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C75AC73" w14:textId="77777777" w:rsidR="005F2981" w:rsidRPr="003B7F96" w:rsidRDefault="005F298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965B030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D24F74E" w14:textId="38282908" w:rsidR="005F2981" w:rsidRPr="003B7F96" w:rsidRDefault="0027682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E304B52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F2981" w:rsidRPr="003B7F96" w14:paraId="3FC4E64E" w14:textId="77777777">
        <w:trPr>
          <w:trHeight w:val="1262"/>
        </w:trPr>
        <w:tc>
          <w:tcPr>
            <w:tcW w:w="1265" w:type="pct"/>
            <w:noWrap/>
          </w:tcPr>
          <w:p w14:paraId="2CEE013E" w14:textId="77777777" w:rsidR="005F2981" w:rsidRPr="003B7F96" w:rsidRDefault="005F2981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B7F9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1B26E1B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536DFB1" w14:textId="0C237BAB" w:rsidR="005F2981" w:rsidRPr="003B7F96" w:rsidRDefault="0027682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53079FE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F2981" w:rsidRPr="003B7F96" w14:paraId="0C46C3AC" w14:textId="77777777">
        <w:trPr>
          <w:trHeight w:val="704"/>
        </w:trPr>
        <w:tc>
          <w:tcPr>
            <w:tcW w:w="1265" w:type="pct"/>
            <w:noWrap/>
          </w:tcPr>
          <w:p w14:paraId="7FC420CA" w14:textId="77777777" w:rsidR="005F2981" w:rsidRPr="003B7F96" w:rsidRDefault="005F2981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B7F9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22AD926" w14:textId="63A7D933" w:rsidR="005F2981" w:rsidRPr="003B7F96" w:rsidRDefault="0027682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0D952B5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F2981" w:rsidRPr="003B7F96" w14:paraId="246CFD2A" w14:textId="77777777">
        <w:trPr>
          <w:trHeight w:val="703"/>
        </w:trPr>
        <w:tc>
          <w:tcPr>
            <w:tcW w:w="1265" w:type="pct"/>
            <w:noWrap/>
          </w:tcPr>
          <w:p w14:paraId="11CD4FC4" w14:textId="77777777" w:rsidR="005F2981" w:rsidRPr="003B7F96" w:rsidRDefault="005F298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C79C11D" w14:textId="753C8ED3" w:rsidR="005F2981" w:rsidRPr="003B7F96" w:rsidRDefault="0027682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sufficient </w:t>
            </w:r>
          </w:p>
        </w:tc>
        <w:tc>
          <w:tcPr>
            <w:tcW w:w="1523" w:type="pct"/>
          </w:tcPr>
          <w:p w14:paraId="35F21DC6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F2981" w:rsidRPr="003B7F96" w14:paraId="4631E25F" w14:textId="77777777">
        <w:trPr>
          <w:trHeight w:val="386"/>
        </w:trPr>
        <w:tc>
          <w:tcPr>
            <w:tcW w:w="1265" w:type="pct"/>
            <w:noWrap/>
          </w:tcPr>
          <w:p w14:paraId="0438EBA2" w14:textId="77777777" w:rsidR="005F2981" w:rsidRPr="003B7F96" w:rsidRDefault="005F2981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B7F9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6B4623F" w14:textId="77777777" w:rsidR="005F2981" w:rsidRPr="003B7F96" w:rsidRDefault="005F29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129CDCD" w14:textId="71AF0E98" w:rsidR="005F2981" w:rsidRPr="003B7F96" w:rsidRDefault="000269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7F9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BC8ECD1" w14:textId="77777777" w:rsidR="005F2981" w:rsidRPr="003B7F96" w:rsidRDefault="005F29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F2981" w:rsidRPr="003B7F96" w14:paraId="71AAEE7B" w14:textId="77777777" w:rsidTr="003B7F96">
        <w:trPr>
          <w:trHeight w:val="96"/>
        </w:trPr>
        <w:tc>
          <w:tcPr>
            <w:tcW w:w="1265" w:type="pct"/>
            <w:noWrap/>
          </w:tcPr>
          <w:p w14:paraId="02C62531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B7F9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B7F9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B7F9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68D71A4" w14:textId="77777777" w:rsidR="005F2981" w:rsidRPr="003B7F96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B4D53D4" w14:textId="77777777" w:rsidR="005F2981" w:rsidRPr="003B7F96" w:rsidRDefault="005F29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095E624" w14:textId="77777777" w:rsidR="005F2981" w:rsidRPr="003B7F96" w:rsidRDefault="005F29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58BEB1B" w14:textId="77777777" w:rsidR="005F2981" w:rsidRPr="003B7F96" w:rsidRDefault="005F2981" w:rsidP="005F29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767789" w:rsidRPr="003B7F96" w14:paraId="18F8582F" w14:textId="77777777" w:rsidTr="0076778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C6DF" w14:textId="77777777" w:rsidR="00767789" w:rsidRPr="003B7F96" w:rsidRDefault="0076778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3B7F9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B7F9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94B4DE7" w14:textId="77777777" w:rsidR="00767789" w:rsidRPr="003B7F96" w:rsidRDefault="0076778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67789" w:rsidRPr="003B7F96" w14:paraId="1101174C" w14:textId="77777777" w:rsidTr="00767789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BE92" w14:textId="77777777" w:rsidR="00767789" w:rsidRPr="003B7F96" w:rsidRDefault="0076778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AA30E" w14:textId="77777777" w:rsidR="00767789" w:rsidRPr="003B7F96" w:rsidRDefault="0076778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B7F9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3CE2" w14:textId="77777777" w:rsidR="00767789" w:rsidRPr="003B7F96" w:rsidRDefault="0076778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B7F9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B7F9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3B27A0D" w14:textId="77777777" w:rsidR="00767789" w:rsidRPr="003B7F96" w:rsidRDefault="0076778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67789" w:rsidRPr="003B7F96" w14:paraId="5BB74706" w14:textId="77777777" w:rsidTr="00767789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7887" w14:textId="77777777" w:rsidR="00767789" w:rsidRPr="003B7F96" w:rsidRDefault="0076778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B7F9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807BC8A" w14:textId="77777777" w:rsidR="00767789" w:rsidRPr="003B7F96" w:rsidRDefault="0076778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F0BF" w14:textId="77777777" w:rsidR="00767789" w:rsidRPr="003B7F96" w:rsidRDefault="00767789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B7F9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B7F9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B7F9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C989779" w14:textId="77777777" w:rsidR="00767789" w:rsidRPr="003B7F96" w:rsidRDefault="0076778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4F7A664" w14:textId="77777777" w:rsidR="00767789" w:rsidRPr="003B7F96" w:rsidRDefault="0076778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3554" w14:textId="77777777" w:rsidR="00767789" w:rsidRPr="003B7F96" w:rsidRDefault="0076778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E8599AC" w14:textId="77777777" w:rsidR="00767789" w:rsidRPr="003B7F96" w:rsidRDefault="0076778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656A98" w14:textId="77777777" w:rsidR="00767789" w:rsidRPr="003B7F96" w:rsidRDefault="0076778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12C8A0C" w14:textId="081B6F82" w:rsidR="00767789" w:rsidRPr="003B7F96" w:rsidRDefault="00767789" w:rsidP="00767789">
      <w:pPr>
        <w:rPr>
          <w:rFonts w:ascii="Arial" w:hAnsi="Arial" w:cs="Arial"/>
          <w:sz w:val="20"/>
          <w:szCs w:val="20"/>
        </w:rPr>
      </w:pPr>
    </w:p>
    <w:p w14:paraId="2C57184C" w14:textId="77777777" w:rsidR="003B7F96" w:rsidRPr="003B7F96" w:rsidRDefault="003B7F96" w:rsidP="003B7F9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B7F96">
        <w:rPr>
          <w:rFonts w:ascii="Arial" w:hAnsi="Arial" w:cs="Arial"/>
          <w:b/>
          <w:u w:val="single"/>
        </w:rPr>
        <w:t>Reviewer details:</w:t>
      </w:r>
    </w:p>
    <w:p w14:paraId="1F917CC2" w14:textId="244BF8D2" w:rsidR="003B7F96" w:rsidRPr="003B7F96" w:rsidRDefault="003B7F96" w:rsidP="00767789">
      <w:pPr>
        <w:rPr>
          <w:rFonts w:ascii="Arial" w:hAnsi="Arial" w:cs="Arial"/>
          <w:sz w:val="20"/>
          <w:szCs w:val="20"/>
        </w:rPr>
      </w:pPr>
    </w:p>
    <w:p w14:paraId="503F23FB" w14:textId="64BBB328" w:rsidR="008913D5" w:rsidRPr="003B7F96" w:rsidRDefault="003B7F96" w:rsidP="00F45214">
      <w:pPr>
        <w:rPr>
          <w:rFonts w:ascii="Arial" w:hAnsi="Arial" w:cs="Arial"/>
          <w:sz w:val="20"/>
          <w:szCs w:val="20"/>
          <w:lang w:val="en-GB"/>
        </w:rPr>
      </w:pPr>
      <w:bookmarkStart w:id="4" w:name="_Hlk198399234"/>
      <w:proofErr w:type="spellStart"/>
      <w:r w:rsidRPr="003B7F96">
        <w:rPr>
          <w:rFonts w:ascii="Arial" w:hAnsi="Arial" w:cs="Arial"/>
          <w:b/>
          <w:color w:val="000000"/>
          <w:sz w:val="20"/>
          <w:szCs w:val="20"/>
        </w:rPr>
        <w:t>Mahendra</w:t>
      </w:r>
      <w:proofErr w:type="spellEnd"/>
      <w:r w:rsidRPr="003B7F96">
        <w:rPr>
          <w:rFonts w:ascii="Arial" w:hAnsi="Arial" w:cs="Arial"/>
          <w:b/>
          <w:color w:val="000000"/>
          <w:sz w:val="20"/>
          <w:szCs w:val="20"/>
        </w:rPr>
        <w:t xml:space="preserve"> Dwivedi</w:t>
      </w:r>
      <w:r w:rsidRPr="003B7F96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3B7F96">
        <w:rPr>
          <w:rFonts w:ascii="Arial" w:hAnsi="Arial" w:cs="Arial"/>
          <w:b/>
          <w:color w:val="000000"/>
          <w:sz w:val="20"/>
          <w:szCs w:val="20"/>
        </w:rPr>
        <w:t>Maharana Pratap School of Pharmacy,</w:t>
      </w:r>
      <w:r w:rsidRPr="003B7F9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B7F96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5" w:name="_GoBack"/>
      <w:bookmarkEnd w:id="3"/>
      <w:bookmarkEnd w:id="4"/>
      <w:bookmarkEnd w:id="5"/>
    </w:p>
    <w:sectPr w:rsidR="008913D5" w:rsidRPr="003B7F96" w:rsidSect="0045351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6048" w14:textId="77777777" w:rsidR="000B6785" w:rsidRPr="0000007A" w:rsidRDefault="000B6785" w:rsidP="0099583E">
      <w:r>
        <w:separator/>
      </w:r>
    </w:p>
  </w:endnote>
  <w:endnote w:type="continuationSeparator" w:id="0">
    <w:p w14:paraId="1CF6B613" w14:textId="77777777" w:rsidR="000B6785" w:rsidRPr="0000007A" w:rsidRDefault="000B678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588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F03A7" w:rsidRPr="00FF03A7">
      <w:rPr>
        <w:sz w:val="16"/>
      </w:rPr>
      <w:t xml:space="preserve">Version: </w:t>
    </w:r>
    <w:r w:rsidR="00512CAD">
      <w:rPr>
        <w:sz w:val="16"/>
      </w:rPr>
      <w:t>3</w:t>
    </w:r>
    <w:r w:rsidR="00FF03A7" w:rsidRPr="00FF03A7">
      <w:rPr>
        <w:sz w:val="16"/>
      </w:rPr>
      <w:t xml:space="preserve"> (0</w:t>
    </w:r>
    <w:r w:rsidR="00512CAD">
      <w:rPr>
        <w:sz w:val="16"/>
      </w:rPr>
      <w:t>7</w:t>
    </w:r>
    <w:r w:rsidR="00FF03A7" w:rsidRPr="00FF03A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C8FCA" w14:textId="77777777" w:rsidR="000B6785" w:rsidRPr="0000007A" w:rsidRDefault="000B6785" w:rsidP="0099583E">
      <w:r>
        <w:separator/>
      </w:r>
    </w:p>
  </w:footnote>
  <w:footnote w:type="continuationSeparator" w:id="0">
    <w:p w14:paraId="4046A3FF" w14:textId="77777777" w:rsidR="000B6785" w:rsidRPr="0000007A" w:rsidRDefault="000B678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E81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0BE44B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2CA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46AD"/>
    <w:rsid w:val="0002598E"/>
    <w:rsid w:val="00026990"/>
    <w:rsid w:val="00037D52"/>
    <w:rsid w:val="000450FC"/>
    <w:rsid w:val="00056CB0"/>
    <w:rsid w:val="000577C2"/>
    <w:rsid w:val="0006257C"/>
    <w:rsid w:val="0007375F"/>
    <w:rsid w:val="00084D7C"/>
    <w:rsid w:val="00091112"/>
    <w:rsid w:val="000936AC"/>
    <w:rsid w:val="00095A59"/>
    <w:rsid w:val="000A2134"/>
    <w:rsid w:val="000A6F41"/>
    <w:rsid w:val="000B4EE5"/>
    <w:rsid w:val="000B678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53103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130F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7682E"/>
    <w:rsid w:val="00280EC9"/>
    <w:rsid w:val="00291D08"/>
    <w:rsid w:val="00293482"/>
    <w:rsid w:val="002D7EA9"/>
    <w:rsid w:val="002E1211"/>
    <w:rsid w:val="002E2339"/>
    <w:rsid w:val="002E6D86"/>
    <w:rsid w:val="002F6935"/>
    <w:rsid w:val="00302EEC"/>
    <w:rsid w:val="00312559"/>
    <w:rsid w:val="003204B8"/>
    <w:rsid w:val="0033692F"/>
    <w:rsid w:val="00346223"/>
    <w:rsid w:val="00356A79"/>
    <w:rsid w:val="003A04E7"/>
    <w:rsid w:val="003A4991"/>
    <w:rsid w:val="003A6E1A"/>
    <w:rsid w:val="003B2172"/>
    <w:rsid w:val="003B7F96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3514"/>
    <w:rsid w:val="00457AB1"/>
    <w:rsid w:val="00457BC0"/>
    <w:rsid w:val="00462996"/>
    <w:rsid w:val="004674B4"/>
    <w:rsid w:val="00491AE4"/>
    <w:rsid w:val="004B4CAD"/>
    <w:rsid w:val="004B4FDC"/>
    <w:rsid w:val="004C3DF1"/>
    <w:rsid w:val="004D2E36"/>
    <w:rsid w:val="004E0C1E"/>
    <w:rsid w:val="00503AB6"/>
    <w:rsid w:val="005047C5"/>
    <w:rsid w:val="00510920"/>
    <w:rsid w:val="00512CAD"/>
    <w:rsid w:val="00521812"/>
    <w:rsid w:val="00523D2C"/>
    <w:rsid w:val="00524E09"/>
    <w:rsid w:val="00531C82"/>
    <w:rsid w:val="005339A8"/>
    <w:rsid w:val="00533FC1"/>
    <w:rsid w:val="0054564B"/>
    <w:rsid w:val="00545A13"/>
    <w:rsid w:val="00546343"/>
    <w:rsid w:val="00557CD3"/>
    <w:rsid w:val="00560D3C"/>
    <w:rsid w:val="00562537"/>
    <w:rsid w:val="00567DE0"/>
    <w:rsid w:val="005735A5"/>
    <w:rsid w:val="005A5BE0"/>
    <w:rsid w:val="005B12E0"/>
    <w:rsid w:val="005C25A0"/>
    <w:rsid w:val="005C3867"/>
    <w:rsid w:val="005D230D"/>
    <w:rsid w:val="005F2981"/>
    <w:rsid w:val="00602F7D"/>
    <w:rsid w:val="00605952"/>
    <w:rsid w:val="00620677"/>
    <w:rsid w:val="00624032"/>
    <w:rsid w:val="00645A56"/>
    <w:rsid w:val="0065030A"/>
    <w:rsid w:val="006532DF"/>
    <w:rsid w:val="0065579D"/>
    <w:rsid w:val="00663792"/>
    <w:rsid w:val="0067046C"/>
    <w:rsid w:val="00676845"/>
    <w:rsid w:val="00680547"/>
    <w:rsid w:val="0068446F"/>
    <w:rsid w:val="0069428E"/>
    <w:rsid w:val="0069544F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789"/>
    <w:rsid w:val="00767F8C"/>
    <w:rsid w:val="007805AE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136E"/>
    <w:rsid w:val="008423BB"/>
    <w:rsid w:val="00846F1F"/>
    <w:rsid w:val="0087201B"/>
    <w:rsid w:val="008751EB"/>
    <w:rsid w:val="00877F10"/>
    <w:rsid w:val="00882091"/>
    <w:rsid w:val="008913D5"/>
    <w:rsid w:val="00893E75"/>
    <w:rsid w:val="00897449"/>
    <w:rsid w:val="008C2778"/>
    <w:rsid w:val="008C2F62"/>
    <w:rsid w:val="008D020E"/>
    <w:rsid w:val="008D1117"/>
    <w:rsid w:val="008D15A4"/>
    <w:rsid w:val="008D3C46"/>
    <w:rsid w:val="008F36E4"/>
    <w:rsid w:val="00933C8B"/>
    <w:rsid w:val="009553EC"/>
    <w:rsid w:val="0096747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21EF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12400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2DA6"/>
    <w:rsid w:val="00B858FF"/>
    <w:rsid w:val="00BA1AB3"/>
    <w:rsid w:val="00BA6421"/>
    <w:rsid w:val="00BB34E6"/>
    <w:rsid w:val="00BB4FEC"/>
    <w:rsid w:val="00BC402F"/>
    <w:rsid w:val="00BD27BA"/>
    <w:rsid w:val="00BD2FFC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9663D"/>
    <w:rsid w:val="00CB429B"/>
    <w:rsid w:val="00CC2753"/>
    <w:rsid w:val="00CD093E"/>
    <w:rsid w:val="00CD1556"/>
    <w:rsid w:val="00CD1FD7"/>
    <w:rsid w:val="00CE199A"/>
    <w:rsid w:val="00CE5AC7"/>
    <w:rsid w:val="00CF0BBB"/>
    <w:rsid w:val="00D02DF1"/>
    <w:rsid w:val="00D1283A"/>
    <w:rsid w:val="00D17979"/>
    <w:rsid w:val="00D2075F"/>
    <w:rsid w:val="00D3257B"/>
    <w:rsid w:val="00D40416"/>
    <w:rsid w:val="00D45CF7"/>
    <w:rsid w:val="00D4782A"/>
    <w:rsid w:val="00D7170B"/>
    <w:rsid w:val="00D7603E"/>
    <w:rsid w:val="00D8579C"/>
    <w:rsid w:val="00D90124"/>
    <w:rsid w:val="00D92843"/>
    <w:rsid w:val="00D9392F"/>
    <w:rsid w:val="00DA184A"/>
    <w:rsid w:val="00DA41F5"/>
    <w:rsid w:val="00DB5B54"/>
    <w:rsid w:val="00DB7E1B"/>
    <w:rsid w:val="00DC1D81"/>
    <w:rsid w:val="00E0074C"/>
    <w:rsid w:val="00E4145A"/>
    <w:rsid w:val="00E451EA"/>
    <w:rsid w:val="00E53E52"/>
    <w:rsid w:val="00E57F4B"/>
    <w:rsid w:val="00E61EA2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01214"/>
    <w:rsid w:val="00F245A7"/>
    <w:rsid w:val="00F2643C"/>
    <w:rsid w:val="00F3295A"/>
    <w:rsid w:val="00F34D8E"/>
    <w:rsid w:val="00F3669D"/>
    <w:rsid w:val="00F405F8"/>
    <w:rsid w:val="00F41154"/>
    <w:rsid w:val="00F45214"/>
    <w:rsid w:val="00F4700F"/>
    <w:rsid w:val="00F51F7F"/>
    <w:rsid w:val="00F54ACE"/>
    <w:rsid w:val="00F573EA"/>
    <w:rsid w:val="00F57E9D"/>
    <w:rsid w:val="00FA6528"/>
    <w:rsid w:val="00FC2E17"/>
    <w:rsid w:val="00FC6387"/>
    <w:rsid w:val="00FC6802"/>
    <w:rsid w:val="00FD70A7"/>
    <w:rsid w:val="00FF03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6BDA6"/>
  <w15:chartTrackingRefBased/>
  <w15:docId w15:val="{C3B8C32E-2CD0-9240-910C-CE4985CD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621EF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B7F9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re.com/index.php/AJR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A0C9-EEEB-498A-9040-B0B522B8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re.com/index.php/AJR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6</cp:revision>
  <dcterms:created xsi:type="dcterms:W3CDTF">2025-05-09T05:47:00Z</dcterms:created>
  <dcterms:modified xsi:type="dcterms:W3CDTF">2025-05-17T13:03:00Z</dcterms:modified>
</cp:coreProperties>
</file>